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2" w:rsidRPr="005E6276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Arial" w:hAnsi="Arial" w:cs="Arial"/>
          <w:noProof/>
          <w:szCs w:val="24"/>
        </w:rPr>
      </w:pPr>
      <w:r w:rsidRPr="005E6276">
        <w:rPr>
          <w:rFonts w:ascii="Arial" w:hAnsi="Arial" w:cs="Arial"/>
          <w:noProof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42D4F33" wp14:editId="29441259">
            <wp:simplePos x="0" y="0"/>
            <wp:positionH relativeFrom="column">
              <wp:posOffset>3959225</wp:posOffset>
            </wp:positionH>
            <wp:positionV relativeFrom="paragraph">
              <wp:posOffset>65405</wp:posOffset>
            </wp:positionV>
            <wp:extent cx="958215" cy="11156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E6" w:rsidRPr="005E627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E3E9B" wp14:editId="0644B055">
                <wp:simplePos x="0" y="0"/>
                <wp:positionH relativeFrom="column">
                  <wp:posOffset>7506970</wp:posOffset>
                </wp:positionH>
                <wp:positionV relativeFrom="paragraph">
                  <wp:posOffset>81280</wp:posOffset>
                </wp:positionV>
                <wp:extent cx="1764665" cy="584200"/>
                <wp:effectExtent l="0" t="0" r="260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CE6" w:rsidRPr="00C01295" w:rsidRDefault="00661CE6" w:rsidP="00661CE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  <w:r w:rsidRPr="00C01295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OBRAZAC BR </w:t>
                            </w:r>
                            <w:r w:rsidR="00995082" w:rsidRPr="00C01295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591.1pt;margin-top:6.4pt;width:138.95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" fillcolor="white [3201]" strokecolor="red" strokeweight="2pt">
                <v:textbox>
                  <w:txbxContent>
                    <w:p w:rsidR="00661CE6" w:rsidRPr="00C01295" w:rsidRDefault="00661CE6" w:rsidP="00661CE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  <w:r w:rsidRPr="00C01295"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OBRAZAC BR </w:t>
                      </w:r>
                      <w:r w:rsidR="00995082" w:rsidRPr="00C01295">
                        <w:rPr>
                          <w:rFonts w:ascii="Times New Roman" w:hAnsi="Times New Roman"/>
                          <w:b/>
                          <w:color w:val="00206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92146">
        <w:rPr>
          <w:rFonts w:ascii="Arial" w:hAnsi="Arial" w:cs="Arial"/>
          <w:noProof/>
          <w:szCs w:val="24"/>
        </w:rPr>
        <w:t>za</w:t>
      </w:r>
    </w:p>
    <w:p w:rsidR="00D42972" w:rsidRPr="005E6276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Arial" w:hAnsi="Arial" w:cs="Arial"/>
          <w:noProof/>
          <w:szCs w:val="24"/>
        </w:rPr>
      </w:pPr>
    </w:p>
    <w:p w:rsidR="00D42972" w:rsidRPr="005E6276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Arial" w:hAnsi="Arial" w:cs="Arial"/>
          <w:b/>
          <w:noProof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D42972" w:rsidRPr="00C01295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C01295">
        <w:rPr>
          <w:rFonts w:ascii="Times New Roman" w:hAnsi="Times New Roman"/>
          <w:b/>
          <w:noProof/>
          <w:sz w:val="28"/>
          <w:szCs w:val="24"/>
        </w:rPr>
        <w:t>CRNA GORA</w:t>
      </w:r>
    </w:p>
    <w:p w:rsidR="00D42972" w:rsidRPr="00C01295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C01295">
        <w:rPr>
          <w:rFonts w:ascii="Times New Roman" w:hAnsi="Times New Roman"/>
          <w:b/>
          <w:noProof/>
          <w:sz w:val="28"/>
          <w:szCs w:val="24"/>
        </w:rPr>
        <w:t>OPŠTINA TIVAT</w:t>
      </w:r>
    </w:p>
    <w:p w:rsidR="00D42972" w:rsidRPr="00C01295" w:rsidRDefault="00D42972" w:rsidP="00D42972">
      <w:pPr>
        <w:pStyle w:val="Header"/>
        <w:framePr w:hSpace="180" w:wrap="around" w:vAnchor="text" w:hAnchor="page" w:x="1546" w:y="-947"/>
        <w:suppressOverlap/>
        <w:rPr>
          <w:rFonts w:ascii="Times New Roman" w:hAnsi="Times New Roman"/>
          <w:noProof/>
          <w:szCs w:val="24"/>
        </w:rPr>
      </w:pPr>
    </w:p>
    <w:p w:rsidR="00D42972" w:rsidRPr="00C01295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noProof/>
          <w:szCs w:val="24"/>
        </w:rPr>
      </w:pPr>
    </w:p>
    <w:p w:rsidR="00FA26F2" w:rsidRPr="00C01295" w:rsidRDefault="0099508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Cs w:val="24"/>
        </w:rPr>
      </w:pPr>
      <w:r w:rsidRPr="00C01295">
        <w:rPr>
          <w:rFonts w:ascii="Times New Roman" w:hAnsi="Times New Roman"/>
          <w:b/>
          <w:noProof/>
          <w:szCs w:val="24"/>
        </w:rPr>
        <w:t>POLU</w:t>
      </w:r>
      <w:r w:rsidR="00D42972" w:rsidRPr="00C01295">
        <w:rPr>
          <w:rFonts w:ascii="Times New Roman" w:hAnsi="Times New Roman"/>
          <w:b/>
          <w:noProof/>
          <w:szCs w:val="24"/>
        </w:rPr>
        <w:t xml:space="preserve">GODIŠNJI IZVJEŠTAJ O REALIZACIJI PROGRAMA SPORTSKIH ORGANIZACIJA </w:t>
      </w:r>
    </w:p>
    <w:p w:rsidR="00FA26F2" w:rsidRPr="00C01295" w:rsidRDefault="00FA26F2" w:rsidP="00FA26F2">
      <w:pPr>
        <w:jc w:val="center"/>
        <w:rPr>
          <w:rFonts w:ascii="Times New Roman" w:hAnsi="Times New Roman"/>
          <w:b/>
          <w:szCs w:val="24"/>
        </w:rPr>
      </w:pPr>
    </w:p>
    <w:p w:rsidR="00352DE1" w:rsidRPr="00C01295" w:rsidRDefault="00352DE1" w:rsidP="00FA26F2">
      <w:pPr>
        <w:jc w:val="center"/>
        <w:rPr>
          <w:rFonts w:ascii="Times New Roman" w:hAnsi="Times New Roman"/>
          <w:b/>
          <w:szCs w:val="24"/>
        </w:rPr>
      </w:pPr>
    </w:p>
    <w:p w:rsidR="00352DE1" w:rsidRPr="00C01295" w:rsidRDefault="00352DE1" w:rsidP="00FA26F2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leGrid"/>
        <w:tblW w:w="14127" w:type="dxa"/>
        <w:tblLook w:val="04A0" w:firstRow="1" w:lastRow="0" w:firstColumn="1" w:lastColumn="0" w:noHBand="0" w:noVBand="1"/>
      </w:tblPr>
      <w:tblGrid>
        <w:gridCol w:w="7850"/>
        <w:gridCol w:w="6277"/>
      </w:tblGrid>
      <w:tr w:rsidR="00FA26F2" w:rsidRPr="00C01295" w:rsidTr="00E4768C">
        <w:trPr>
          <w:trHeight w:val="451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FA26F2" w:rsidP="00931354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Naziv </w:t>
            </w:r>
            <w:r w:rsidR="00E03375" w:rsidRPr="00C01295">
              <w:rPr>
                <w:rFonts w:ascii="Times New Roman" w:hAnsi="Times New Roman"/>
                <w:b/>
                <w:szCs w:val="24"/>
              </w:rPr>
              <w:t>s</w:t>
            </w:r>
            <w:r w:rsidR="00C109FB" w:rsidRPr="00C01295">
              <w:rPr>
                <w:rFonts w:ascii="Times New Roman" w:hAnsi="Times New Roman"/>
                <w:b/>
                <w:szCs w:val="24"/>
              </w:rPr>
              <w:t xml:space="preserve">portske </w:t>
            </w:r>
            <w:r w:rsidR="0012245B" w:rsidRPr="00C01295">
              <w:rPr>
                <w:rFonts w:ascii="Times New Roman" w:hAnsi="Times New Roman"/>
                <w:b/>
                <w:szCs w:val="24"/>
              </w:rPr>
              <w:t>o</w:t>
            </w:r>
            <w:r w:rsidR="00C109FB" w:rsidRPr="00C01295">
              <w:rPr>
                <w:rFonts w:ascii="Times New Roman" w:hAnsi="Times New Roman"/>
                <w:b/>
                <w:szCs w:val="24"/>
              </w:rPr>
              <w:t>rgani</w:t>
            </w:r>
            <w:r w:rsidR="00931354" w:rsidRPr="00C01295">
              <w:rPr>
                <w:rFonts w:ascii="Times New Roman" w:hAnsi="Times New Roman"/>
                <w:b/>
                <w:szCs w:val="24"/>
              </w:rPr>
              <w:t>za</w:t>
            </w:r>
            <w:r w:rsidR="00C109FB" w:rsidRPr="00C01295">
              <w:rPr>
                <w:rFonts w:ascii="Times New Roman" w:hAnsi="Times New Roman"/>
                <w:b/>
                <w:szCs w:val="24"/>
              </w:rPr>
              <w:t>cije</w:t>
            </w:r>
          </w:p>
        </w:tc>
        <w:tc>
          <w:tcPr>
            <w:tcW w:w="6277" w:type="dxa"/>
            <w:vAlign w:val="center"/>
          </w:tcPr>
          <w:p w:rsidR="00FA26F2" w:rsidRPr="00C01295" w:rsidRDefault="00FA26F2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A26F2" w:rsidRPr="00C01295" w:rsidTr="00E4768C">
        <w:trPr>
          <w:trHeight w:val="41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9D344D" w:rsidP="0099508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6277" w:type="dxa"/>
            <w:vAlign w:val="center"/>
          </w:tcPr>
          <w:p w:rsidR="00FA26F2" w:rsidRPr="00C01295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  <w:r w:rsidRPr="00C01295">
              <w:rPr>
                <w:rFonts w:ascii="Times New Roman" w:hAnsi="Times New Roman"/>
                <w:szCs w:val="24"/>
              </w:rPr>
              <w:t xml:space="preserve">                                                                       </w:t>
            </w:r>
          </w:p>
        </w:tc>
      </w:tr>
      <w:tr w:rsidR="00FA26F2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FA26F2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Telefon</w:t>
            </w:r>
          </w:p>
        </w:tc>
        <w:tc>
          <w:tcPr>
            <w:tcW w:w="6277" w:type="dxa"/>
            <w:vAlign w:val="center"/>
          </w:tcPr>
          <w:p w:rsidR="00FA26F2" w:rsidRPr="00C01295" w:rsidRDefault="00FA26F2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D344D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9D344D" w:rsidRPr="00C01295" w:rsidRDefault="009D344D" w:rsidP="002415F8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Adresa / sjedište sportske organizacije</w:t>
            </w:r>
          </w:p>
        </w:tc>
        <w:tc>
          <w:tcPr>
            <w:tcW w:w="6277" w:type="dxa"/>
            <w:vAlign w:val="center"/>
          </w:tcPr>
          <w:p w:rsidR="009D344D" w:rsidRPr="00C01295" w:rsidRDefault="009D344D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D344D" w:rsidRPr="00C01295" w:rsidTr="00E4768C">
        <w:trPr>
          <w:trHeight w:val="41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9D344D" w:rsidRPr="00C01295" w:rsidRDefault="009D344D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Lice ovlašćeno za zastupanje / odgovorno lice</w:t>
            </w:r>
          </w:p>
        </w:tc>
        <w:tc>
          <w:tcPr>
            <w:tcW w:w="6277" w:type="dxa"/>
            <w:vAlign w:val="center"/>
          </w:tcPr>
          <w:p w:rsidR="009D344D" w:rsidRPr="00C01295" w:rsidRDefault="009D344D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D344D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9D344D" w:rsidRPr="00C01295" w:rsidRDefault="009D344D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Period realizacije programa</w:t>
            </w:r>
          </w:p>
        </w:tc>
        <w:tc>
          <w:tcPr>
            <w:tcW w:w="6277" w:type="dxa"/>
            <w:vAlign w:val="center"/>
          </w:tcPr>
          <w:p w:rsidR="009D344D" w:rsidRPr="00C01295" w:rsidRDefault="009D344D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D344D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9D344D" w:rsidRPr="00C01295" w:rsidRDefault="009D344D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Broj ugovora</w:t>
            </w:r>
          </w:p>
        </w:tc>
        <w:tc>
          <w:tcPr>
            <w:tcW w:w="6277" w:type="dxa"/>
            <w:vAlign w:val="center"/>
          </w:tcPr>
          <w:p w:rsidR="009D344D" w:rsidRPr="00C01295" w:rsidRDefault="009D344D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D344D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9D344D" w:rsidRPr="00C01295" w:rsidRDefault="009D344D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Odobrena sredstva u tekućoj godini</w:t>
            </w:r>
          </w:p>
        </w:tc>
        <w:tc>
          <w:tcPr>
            <w:tcW w:w="6277" w:type="dxa"/>
            <w:vAlign w:val="center"/>
          </w:tcPr>
          <w:p w:rsidR="009D344D" w:rsidRPr="00C01295" w:rsidRDefault="009D344D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D344D" w:rsidRDefault="009D344D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lastRenderedPageBreak/>
        <w:t>1</w:t>
      </w:r>
      <w:r w:rsidR="002F34A1" w:rsidRPr="00C01295">
        <w:rPr>
          <w:rFonts w:ascii="Times New Roman" w:hAnsi="Times New Roman"/>
          <w:b/>
          <w:szCs w:val="24"/>
          <w:u w:val="single"/>
        </w:rPr>
        <w:t xml:space="preserve">. Kratak opis ciljeva programa </w:t>
      </w:r>
    </w:p>
    <w:p w:rsidR="002F34A1" w:rsidRPr="00C01295" w:rsidRDefault="002F34A1" w:rsidP="00FA26F2">
      <w:pPr>
        <w:rPr>
          <w:rFonts w:ascii="Times New Roman" w:hAnsi="Times New Roman"/>
          <w:szCs w:val="24"/>
        </w:rPr>
      </w:pPr>
    </w:p>
    <w:p w:rsidR="005C1150" w:rsidRPr="00C01295" w:rsidRDefault="005C1150" w:rsidP="00FA26F2">
      <w:pPr>
        <w:rPr>
          <w:rFonts w:ascii="Times New Roman" w:hAnsi="Times New Roman"/>
          <w:szCs w:val="24"/>
        </w:rPr>
      </w:pPr>
    </w:p>
    <w:p w:rsidR="00E4768C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>2</w:t>
      </w:r>
      <w:r w:rsidR="002F34A1" w:rsidRPr="00C01295">
        <w:rPr>
          <w:rFonts w:ascii="Times New Roman" w:hAnsi="Times New Roman"/>
          <w:b/>
          <w:szCs w:val="24"/>
          <w:u w:val="single"/>
        </w:rPr>
        <w:t xml:space="preserve">. </w:t>
      </w:r>
      <w:r w:rsidR="00995082" w:rsidRPr="00C01295">
        <w:rPr>
          <w:rFonts w:ascii="Times New Roman" w:hAnsi="Times New Roman"/>
          <w:b/>
          <w:szCs w:val="24"/>
          <w:u w:val="single"/>
        </w:rPr>
        <w:t xml:space="preserve">Realizovane aktivnosti </w:t>
      </w:r>
      <w:r w:rsidR="00C01295">
        <w:rPr>
          <w:rFonts w:ascii="Times New Roman" w:hAnsi="Times New Roman"/>
          <w:b/>
          <w:szCs w:val="24"/>
          <w:u w:val="single"/>
        </w:rPr>
        <w:t>u izvještajnom periodu</w:t>
      </w:r>
    </w:p>
    <w:p w:rsidR="002F34A1" w:rsidRPr="00C01295" w:rsidRDefault="002F34A1" w:rsidP="00FA26F2">
      <w:pPr>
        <w:rPr>
          <w:rFonts w:ascii="Times New Roman" w:hAnsi="Times New Roman"/>
          <w:szCs w:val="24"/>
        </w:rPr>
      </w:pPr>
    </w:p>
    <w:p w:rsidR="005C1150" w:rsidRPr="00C01295" w:rsidRDefault="005C1150" w:rsidP="00FA26F2">
      <w:pPr>
        <w:rPr>
          <w:rFonts w:ascii="Times New Roman" w:hAnsi="Times New Roman"/>
          <w:szCs w:val="24"/>
        </w:rPr>
      </w:pPr>
    </w:p>
    <w:p w:rsidR="005C1150" w:rsidRPr="00C01295" w:rsidRDefault="005C1150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>3</w:t>
      </w:r>
      <w:r w:rsidR="002F34A1" w:rsidRPr="00C01295">
        <w:rPr>
          <w:rFonts w:ascii="Times New Roman" w:hAnsi="Times New Roman"/>
          <w:b/>
          <w:szCs w:val="24"/>
          <w:u w:val="single"/>
        </w:rPr>
        <w:t xml:space="preserve">. </w:t>
      </w:r>
      <w:r w:rsidR="00995082" w:rsidRPr="00C01295">
        <w:rPr>
          <w:rFonts w:ascii="Times New Roman" w:hAnsi="Times New Roman"/>
          <w:b/>
          <w:szCs w:val="24"/>
          <w:u w:val="single"/>
        </w:rPr>
        <w:t>Postignuti rezultati</w:t>
      </w:r>
    </w:p>
    <w:p w:rsidR="005C1150" w:rsidRPr="00C01295" w:rsidRDefault="005C1150" w:rsidP="00FA26F2">
      <w:pPr>
        <w:rPr>
          <w:rFonts w:ascii="Times New Roman" w:hAnsi="Times New Roman"/>
          <w:szCs w:val="24"/>
        </w:rPr>
      </w:pPr>
    </w:p>
    <w:p w:rsidR="00995082" w:rsidRPr="00C01295" w:rsidRDefault="00995082" w:rsidP="00FA26F2">
      <w:pPr>
        <w:rPr>
          <w:rFonts w:ascii="Times New Roman" w:hAnsi="Times New Roman"/>
          <w:szCs w:val="24"/>
        </w:rPr>
      </w:pPr>
    </w:p>
    <w:p w:rsidR="0096178D" w:rsidRPr="00C01295" w:rsidRDefault="0096178D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>4</w:t>
      </w:r>
      <w:r w:rsidR="002F34A1" w:rsidRPr="00C01295">
        <w:rPr>
          <w:rFonts w:ascii="Times New Roman" w:hAnsi="Times New Roman"/>
          <w:b/>
          <w:szCs w:val="24"/>
          <w:u w:val="single"/>
        </w:rPr>
        <w:t>. Broj i struktura korisnika obuhvaćenih programom</w:t>
      </w: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 xml:space="preserve">6. Nerealizovane aktivnosti i odstupanja od Programa ( navesti  razloge) </w:t>
      </w: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</w:p>
    <w:p w:rsidR="0096178D" w:rsidRDefault="0096178D" w:rsidP="00896A10">
      <w:pPr>
        <w:rPr>
          <w:rFonts w:ascii="Times New Roman" w:hAnsi="Times New Roman"/>
          <w:b/>
          <w:szCs w:val="24"/>
          <w:u w:val="single"/>
        </w:rPr>
      </w:pPr>
    </w:p>
    <w:p w:rsidR="00C01295" w:rsidRPr="00C01295" w:rsidRDefault="00C01295" w:rsidP="00896A10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lastRenderedPageBreak/>
        <w:t>7. Troškovi za realizaciju Programa sportske organizacije:</w:t>
      </w: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677"/>
        <w:gridCol w:w="4733"/>
        <w:gridCol w:w="1950"/>
        <w:gridCol w:w="2370"/>
        <w:gridCol w:w="2377"/>
        <w:gridCol w:w="510"/>
        <w:gridCol w:w="1457"/>
        <w:gridCol w:w="1945"/>
      </w:tblGrid>
      <w:tr w:rsidR="00896A10" w:rsidRPr="00C01295" w:rsidTr="0096178D">
        <w:trPr>
          <w:trHeight w:val="626"/>
        </w:trPr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Br </w:t>
            </w:r>
          </w:p>
        </w:tc>
        <w:tc>
          <w:tcPr>
            <w:tcW w:w="4733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Vrsta aktivnosti / troška</w:t>
            </w: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Br. </w:t>
            </w:r>
            <w:bookmarkStart w:id="0" w:name="_GoBack"/>
            <w:r w:rsidR="004514F9" w:rsidRPr="00C01295">
              <w:rPr>
                <w:rFonts w:ascii="Times New Roman" w:hAnsi="Times New Roman"/>
                <w:b/>
                <w:szCs w:val="24"/>
              </w:rPr>
              <w:t>r</w:t>
            </w:r>
            <w:bookmarkEnd w:id="0"/>
            <w:r w:rsidRPr="00C01295">
              <w:rPr>
                <w:rFonts w:ascii="Times New Roman" w:hAnsi="Times New Roman"/>
                <w:b/>
                <w:szCs w:val="24"/>
              </w:rPr>
              <w:t>ačuna/fakture</w:t>
            </w:r>
            <w:r w:rsidR="009D344D">
              <w:rPr>
                <w:rFonts w:ascii="Times New Roman" w:hAnsi="Times New Roman"/>
                <w:b/>
                <w:szCs w:val="24"/>
              </w:rPr>
              <w:t>/ ugovora</w:t>
            </w:r>
          </w:p>
        </w:tc>
        <w:tc>
          <w:tcPr>
            <w:tcW w:w="2370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Naziv pravnog</w:t>
            </w:r>
            <w:r w:rsidR="009D344D">
              <w:rPr>
                <w:rFonts w:ascii="Times New Roman" w:hAnsi="Times New Roman"/>
                <w:b/>
                <w:szCs w:val="24"/>
              </w:rPr>
              <w:t xml:space="preserve"> ili fizičkog</w:t>
            </w:r>
            <w:r w:rsidRPr="00C01295">
              <w:rPr>
                <w:rFonts w:ascii="Times New Roman" w:hAnsi="Times New Roman"/>
                <w:b/>
                <w:szCs w:val="24"/>
              </w:rPr>
              <w:t xml:space="preserve"> lica kome su uplaćena sredstva</w:t>
            </w:r>
          </w:p>
        </w:tc>
        <w:tc>
          <w:tcPr>
            <w:tcW w:w="23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Broj izvoda iz banke i datum transakcije</w:t>
            </w:r>
          </w:p>
        </w:tc>
        <w:tc>
          <w:tcPr>
            <w:tcW w:w="1967" w:type="dxa"/>
            <w:gridSpan w:val="2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Numerička oznaka dokumenta u prilogu</w: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Iznos</w:t>
            </w: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4733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4733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4733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178D" w:rsidRPr="00C01295" w:rsidTr="00C01295">
        <w:tc>
          <w:tcPr>
            <w:tcW w:w="12617" w:type="dxa"/>
            <w:gridSpan w:val="6"/>
            <w:shd w:val="clear" w:color="auto" w:fill="C6D9F1" w:themeFill="text2" w:themeFillTint="33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UKUPAN IZNOS TROŠKOVA 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D0520" w:rsidRPr="00C01295" w:rsidRDefault="00896A10" w:rsidP="00B329A9">
      <w:pPr>
        <w:jc w:val="left"/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lastRenderedPageBreak/>
        <w:t>8</w:t>
      </w:r>
      <w:r w:rsidR="00FD0520" w:rsidRPr="00C01295">
        <w:rPr>
          <w:rFonts w:ascii="Times New Roman" w:hAnsi="Times New Roman"/>
          <w:b/>
          <w:szCs w:val="24"/>
          <w:u w:val="single"/>
        </w:rPr>
        <w:t xml:space="preserve">. </w:t>
      </w:r>
      <w:r w:rsidR="00D83F48" w:rsidRPr="00C01295">
        <w:rPr>
          <w:rFonts w:ascii="Times New Roman" w:hAnsi="Times New Roman"/>
          <w:b/>
          <w:szCs w:val="24"/>
          <w:u w:val="single"/>
        </w:rPr>
        <w:t xml:space="preserve">Sufinansiranje sa stavke Rezerva </w:t>
      </w:r>
      <w:r w:rsidR="00995082" w:rsidRPr="00C01295">
        <w:rPr>
          <w:rFonts w:ascii="Times New Roman" w:hAnsi="Times New Roman"/>
          <w:b/>
          <w:szCs w:val="24"/>
          <w:u w:val="single"/>
        </w:rPr>
        <w:t xml:space="preserve">za sport </w:t>
      </w:r>
      <w:r w:rsidR="00D83F48" w:rsidRPr="00C01295">
        <w:rPr>
          <w:rFonts w:ascii="Times New Roman" w:hAnsi="Times New Roman"/>
          <w:b/>
          <w:szCs w:val="24"/>
          <w:u w:val="single"/>
        </w:rPr>
        <w:t>(Dodatna sredstva)</w:t>
      </w:r>
      <w:r w:rsidR="005E6276" w:rsidRPr="00C01295">
        <w:rPr>
          <w:rFonts w:ascii="Times New Roman" w:hAnsi="Times New Roman"/>
          <w:b/>
          <w:szCs w:val="24"/>
          <w:u w:val="single"/>
        </w:rPr>
        <w:t xml:space="preserve"> :</w:t>
      </w:r>
    </w:p>
    <w:p w:rsidR="00D83F48" w:rsidRPr="00C01295" w:rsidRDefault="00D83F48" w:rsidP="00D83F48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1419"/>
        <w:gridCol w:w="4110"/>
        <w:gridCol w:w="4820"/>
        <w:gridCol w:w="2268"/>
        <w:gridCol w:w="2977"/>
      </w:tblGrid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Broj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70052E" w:rsidRPr="00C01295" w:rsidRDefault="0070052E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Naziv aktivnosti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70052E" w:rsidRPr="00C01295" w:rsidRDefault="00C01295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ilog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70052E" w:rsidRPr="00C01295" w:rsidRDefault="00C01295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nos</w:t>
            </w:r>
          </w:p>
        </w:tc>
      </w:tr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9D344D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D344D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0052E" w:rsidRPr="00C01295" w:rsidRDefault="00D83F48" w:rsidP="00FC1EBA">
            <w:pPr>
              <w:jc w:val="center"/>
              <w:rPr>
                <w:rFonts w:ascii="Times New Roman" w:hAnsi="Times New Roman"/>
                <w:szCs w:val="24"/>
              </w:rPr>
            </w:pPr>
            <w:r w:rsidRPr="00C012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052E" w:rsidRPr="00C01295" w:rsidTr="0096178D">
        <w:trPr>
          <w:trHeight w:val="632"/>
        </w:trPr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  <w:r w:rsidRPr="00C012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rPr>
          <w:trHeight w:val="632"/>
        </w:trPr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178D" w:rsidRPr="00C01295" w:rsidTr="0096178D">
        <w:tc>
          <w:tcPr>
            <w:tcW w:w="12617" w:type="dxa"/>
            <w:gridSpan w:val="4"/>
            <w:shd w:val="clear" w:color="auto" w:fill="C6D9F1" w:themeFill="text2" w:themeFillTint="33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UKUPAN IZNOS TROŠKOVA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B09B0" w:rsidRDefault="008B09B0" w:rsidP="00FA26F2">
      <w:pPr>
        <w:rPr>
          <w:rFonts w:ascii="Times New Roman" w:hAnsi="Times New Roman"/>
          <w:szCs w:val="24"/>
        </w:rPr>
      </w:pPr>
    </w:p>
    <w:p w:rsidR="00C01295" w:rsidRPr="00C01295" w:rsidRDefault="00C01295" w:rsidP="00FA26F2">
      <w:pPr>
        <w:rPr>
          <w:rFonts w:ascii="Times New Roman" w:hAnsi="Times New Roman"/>
          <w:szCs w:val="24"/>
        </w:rPr>
      </w:pPr>
    </w:p>
    <w:p w:rsidR="0096178D" w:rsidRPr="00C01295" w:rsidRDefault="0096178D" w:rsidP="0096178D">
      <w:pPr>
        <w:tabs>
          <w:tab w:val="left" w:pos="11445"/>
        </w:tabs>
        <w:jc w:val="right"/>
        <w:rPr>
          <w:rFonts w:ascii="Times New Roman" w:hAnsi="Times New Roman"/>
          <w:szCs w:val="24"/>
        </w:rPr>
      </w:pPr>
      <w:r w:rsidRPr="00C01295">
        <w:rPr>
          <w:rFonts w:ascii="Times New Roman" w:hAnsi="Times New Roman"/>
          <w:szCs w:val="24"/>
        </w:rPr>
        <w:t>POTPIS OVLAŠĆENOG LICA SPORTSKE ORGANIZACIJE</w:t>
      </w:r>
    </w:p>
    <w:p w:rsidR="0096178D" w:rsidRPr="00C01295" w:rsidRDefault="0096178D" w:rsidP="0096178D">
      <w:pPr>
        <w:jc w:val="right"/>
        <w:rPr>
          <w:rFonts w:ascii="Times New Roman" w:hAnsi="Times New Roman"/>
        </w:rPr>
      </w:pPr>
      <w:r w:rsidRPr="00C01295">
        <w:rPr>
          <w:rFonts w:ascii="Times New Roman" w:hAnsi="Times New Roman"/>
        </w:rPr>
        <w:t>__________________________________________________</w:t>
      </w:r>
    </w:p>
    <w:p w:rsidR="001C55E5" w:rsidRPr="00C01295" w:rsidRDefault="00C01295" w:rsidP="00C01295">
      <w:pPr>
        <w:jc w:val="center"/>
        <w:rPr>
          <w:rFonts w:ascii="Times New Roman" w:hAnsi="Times New Roman"/>
        </w:rPr>
      </w:pPr>
      <w:r w:rsidRPr="00C01295">
        <w:rPr>
          <w:rFonts w:ascii="Times New Roman" w:hAnsi="Times New Roman"/>
        </w:rPr>
        <w:t>MP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5623"/>
        <w:gridCol w:w="3710"/>
        <w:gridCol w:w="3710"/>
      </w:tblGrid>
      <w:tr w:rsidR="00E4768C" w:rsidRPr="009D344D" w:rsidTr="00E4768C">
        <w:trPr>
          <w:trHeight w:val="530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4768C" w:rsidRPr="009D344D" w:rsidRDefault="001C55E5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D344D">
              <w:rPr>
                <w:rFonts w:ascii="Times New Roman" w:hAnsi="Times New Roman"/>
                <w:b/>
                <w:szCs w:val="24"/>
              </w:rPr>
              <w:lastRenderedPageBreak/>
              <w:t>Datum prijema I</w:t>
            </w:r>
            <w:r w:rsidR="00E4768C" w:rsidRPr="009D344D">
              <w:rPr>
                <w:rFonts w:ascii="Times New Roman" w:hAnsi="Times New Roman"/>
                <w:b/>
                <w:szCs w:val="24"/>
              </w:rPr>
              <w:t>zvještaja</w:t>
            </w:r>
          </w:p>
        </w:tc>
        <w:tc>
          <w:tcPr>
            <w:tcW w:w="7420" w:type="dxa"/>
            <w:gridSpan w:val="2"/>
            <w:vAlign w:val="center"/>
          </w:tcPr>
          <w:p w:rsidR="00E4768C" w:rsidRPr="009D344D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68C" w:rsidRPr="009D344D" w:rsidTr="00E4768C">
        <w:trPr>
          <w:trHeight w:val="548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4768C" w:rsidRPr="009D344D" w:rsidRDefault="00E4768C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D344D">
              <w:rPr>
                <w:rFonts w:ascii="Times New Roman" w:hAnsi="Times New Roman"/>
                <w:b/>
                <w:szCs w:val="24"/>
              </w:rPr>
              <w:t xml:space="preserve">Izvještaj pregledao </w:t>
            </w:r>
          </w:p>
        </w:tc>
        <w:tc>
          <w:tcPr>
            <w:tcW w:w="7420" w:type="dxa"/>
            <w:gridSpan w:val="2"/>
            <w:vAlign w:val="center"/>
          </w:tcPr>
          <w:p w:rsidR="00E4768C" w:rsidRPr="009D344D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68C" w:rsidRPr="009D344D" w:rsidTr="00E4768C">
        <w:trPr>
          <w:trHeight w:val="831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4768C" w:rsidRPr="009D344D" w:rsidRDefault="00E4768C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D344D">
              <w:rPr>
                <w:rFonts w:ascii="Times New Roman" w:hAnsi="Times New Roman"/>
                <w:b/>
                <w:szCs w:val="24"/>
              </w:rPr>
              <w:t>Izvještaj prihvaćen i pozitivno ocijenjen</w:t>
            </w:r>
          </w:p>
        </w:tc>
        <w:tc>
          <w:tcPr>
            <w:tcW w:w="3710" w:type="dxa"/>
            <w:vAlign w:val="center"/>
          </w:tcPr>
          <w:p w:rsidR="00E4768C" w:rsidRPr="009D344D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  <w:r w:rsidRPr="009D344D">
              <w:rPr>
                <w:rFonts w:ascii="Times New Roman" w:hAnsi="Times New Roman"/>
                <w:szCs w:val="24"/>
              </w:rPr>
              <w:t>DA</w:t>
            </w:r>
          </w:p>
        </w:tc>
        <w:tc>
          <w:tcPr>
            <w:tcW w:w="3710" w:type="dxa"/>
            <w:vAlign w:val="center"/>
          </w:tcPr>
          <w:p w:rsidR="00E4768C" w:rsidRPr="009D344D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  <w:r w:rsidRPr="009D344D">
              <w:rPr>
                <w:rFonts w:ascii="Times New Roman" w:hAnsi="Times New Roman"/>
                <w:szCs w:val="24"/>
              </w:rPr>
              <w:t>NE</w:t>
            </w:r>
          </w:p>
        </w:tc>
      </w:tr>
      <w:tr w:rsidR="00E03375" w:rsidRPr="009D344D" w:rsidTr="00E15706">
        <w:trPr>
          <w:trHeight w:val="831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03375" w:rsidRPr="009D344D" w:rsidRDefault="00C01295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D344D">
              <w:rPr>
                <w:rFonts w:ascii="Times New Roman" w:hAnsi="Times New Roman"/>
                <w:b/>
                <w:szCs w:val="24"/>
              </w:rPr>
              <w:t xml:space="preserve">Napomena </w:t>
            </w:r>
          </w:p>
        </w:tc>
        <w:tc>
          <w:tcPr>
            <w:tcW w:w="7420" w:type="dxa"/>
            <w:gridSpan w:val="2"/>
            <w:vAlign w:val="center"/>
          </w:tcPr>
          <w:p w:rsidR="00E03375" w:rsidRPr="009D344D" w:rsidRDefault="00E03375" w:rsidP="00E476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01295" w:rsidRPr="009D344D" w:rsidRDefault="00C01295">
      <w:pPr>
        <w:rPr>
          <w:rFonts w:ascii="Times New Roman" w:hAnsi="Times New Roman"/>
          <w:szCs w:val="24"/>
        </w:rPr>
      </w:pPr>
    </w:p>
    <w:p w:rsidR="00D42972" w:rsidRPr="009D344D" w:rsidRDefault="00D42972">
      <w:pPr>
        <w:rPr>
          <w:rFonts w:ascii="Times New Roman" w:hAnsi="Times New Roman"/>
          <w:szCs w:val="24"/>
        </w:rPr>
      </w:pPr>
    </w:p>
    <w:p w:rsidR="00294401" w:rsidRPr="009D344D" w:rsidRDefault="00294401" w:rsidP="00030329">
      <w:pPr>
        <w:jc w:val="right"/>
        <w:rPr>
          <w:rFonts w:ascii="Times New Roman" w:hAnsi="Times New Roman"/>
          <w:szCs w:val="24"/>
        </w:rPr>
      </w:pPr>
    </w:p>
    <w:p w:rsidR="00030329" w:rsidRPr="009D344D" w:rsidRDefault="00030329" w:rsidP="00030329">
      <w:pPr>
        <w:jc w:val="right"/>
        <w:rPr>
          <w:rFonts w:ascii="Times New Roman" w:hAnsi="Times New Roman"/>
          <w:szCs w:val="24"/>
        </w:rPr>
      </w:pPr>
    </w:p>
    <w:p w:rsidR="00030329" w:rsidRPr="009D344D" w:rsidRDefault="00030329" w:rsidP="00030329">
      <w:pPr>
        <w:jc w:val="right"/>
        <w:rPr>
          <w:rFonts w:ascii="Times New Roman" w:hAnsi="Times New Roman"/>
          <w:szCs w:val="24"/>
        </w:rPr>
      </w:pPr>
    </w:p>
    <w:p w:rsidR="00030329" w:rsidRPr="009D344D" w:rsidRDefault="00030329" w:rsidP="0004663F">
      <w:pPr>
        <w:jc w:val="center"/>
        <w:rPr>
          <w:rFonts w:ascii="Times New Roman" w:hAnsi="Times New Roman"/>
          <w:b/>
          <w:szCs w:val="24"/>
        </w:rPr>
      </w:pPr>
    </w:p>
    <w:p w:rsidR="00E4768C" w:rsidRPr="009D344D" w:rsidRDefault="0004663F" w:rsidP="0004663F">
      <w:pPr>
        <w:jc w:val="center"/>
        <w:rPr>
          <w:rFonts w:ascii="Times New Roman" w:hAnsi="Times New Roman"/>
          <w:b/>
          <w:szCs w:val="24"/>
        </w:rPr>
      </w:pP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  <w:t xml:space="preserve">                  </w:t>
      </w:r>
    </w:p>
    <w:p w:rsidR="00B00845" w:rsidRPr="009D344D" w:rsidRDefault="0004663F" w:rsidP="00E4768C">
      <w:pPr>
        <w:jc w:val="right"/>
        <w:rPr>
          <w:rFonts w:ascii="Times New Roman" w:hAnsi="Times New Roman"/>
          <w:b/>
          <w:szCs w:val="24"/>
        </w:rPr>
      </w:pPr>
      <w:r w:rsidRPr="009D344D">
        <w:rPr>
          <w:rFonts w:ascii="Times New Roman" w:hAnsi="Times New Roman"/>
          <w:b/>
          <w:szCs w:val="24"/>
        </w:rPr>
        <w:t xml:space="preserve">  Sekretarijat </w:t>
      </w:r>
      <w:r w:rsidR="00992146" w:rsidRPr="009D344D">
        <w:rPr>
          <w:rFonts w:ascii="Times New Roman" w:hAnsi="Times New Roman"/>
          <w:b/>
          <w:szCs w:val="24"/>
        </w:rPr>
        <w:t xml:space="preserve">za </w:t>
      </w:r>
      <w:r w:rsidR="00F97E7B" w:rsidRPr="009D344D">
        <w:rPr>
          <w:rFonts w:ascii="Times New Roman" w:hAnsi="Times New Roman"/>
          <w:b/>
          <w:szCs w:val="24"/>
        </w:rPr>
        <w:t>društvene djelatnosti</w:t>
      </w:r>
    </w:p>
    <w:p w:rsidR="00D8760A" w:rsidRPr="009D344D" w:rsidRDefault="00D8760A" w:rsidP="0004663F">
      <w:pPr>
        <w:jc w:val="center"/>
        <w:rPr>
          <w:rFonts w:ascii="Times New Roman" w:hAnsi="Times New Roman"/>
          <w:b/>
          <w:szCs w:val="24"/>
        </w:rPr>
      </w:pPr>
    </w:p>
    <w:p w:rsidR="00B00845" w:rsidRPr="009D344D" w:rsidRDefault="0004663F" w:rsidP="00E4768C">
      <w:pPr>
        <w:jc w:val="right"/>
        <w:rPr>
          <w:rFonts w:ascii="Times New Roman" w:hAnsi="Times New Roman"/>
          <w:b/>
          <w:szCs w:val="24"/>
        </w:rPr>
      </w:pP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ab/>
      </w:r>
      <w:r w:rsidR="00B00845" w:rsidRPr="009D344D">
        <w:rPr>
          <w:rFonts w:ascii="Times New Roman" w:hAnsi="Times New Roman"/>
          <w:b/>
          <w:szCs w:val="24"/>
        </w:rPr>
        <w:t>___________________________________</w:t>
      </w:r>
    </w:p>
    <w:p w:rsidR="00B00845" w:rsidRPr="009D344D" w:rsidRDefault="00B00845" w:rsidP="0004663F">
      <w:pPr>
        <w:jc w:val="center"/>
        <w:rPr>
          <w:rFonts w:ascii="Times New Roman" w:hAnsi="Times New Roman"/>
          <w:b/>
          <w:szCs w:val="24"/>
        </w:rPr>
      </w:pPr>
    </w:p>
    <w:p w:rsidR="00B329A9" w:rsidRPr="009D344D" w:rsidRDefault="00C01295" w:rsidP="00C01295">
      <w:pPr>
        <w:jc w:val="left"/>
        <w:rPr>
          <w:rFonts w:ascii="Times New Roman" w:hAnsi="Times New Roman"/>
          <w:b/>
          <w:szCs w:val="24"/>
        </w:rPr>
      </w:pPr>
      <w:r w:rsidRPr="009D344D">
        <w:rPr>
          <w:rFonts w:ascii="Times New Roman" w:hAnsi="Times New Roman"/>
          <w:szCs w:val="24"/>
        </w:rPr>
        <w:tab/>
      </w:r>
      <w:r w:rsidRPr="009D344D">
        <w:rPr>
          <w:rFonts w:ascii="Times New Roman" w:hAnsi="Times New Roman"/>
          <w:szCs w:val="24"/>
        </w:rPr>
        <w:tab/>
      </w:r>
      <w:r w:rsidRPr="009D344D">
        <w:rPr>
          <w:rFonts w:ascii="Times New Roman" w:hAnsi="Times New Roman"/>
          <w:b/>
          <w:szCs w:val="24"/>
        </w:rPr>
        <w:t>*Ovu stranu popunjava službenik Sekretarijata za društvene djelatnosti.</w:t>
      </w:r>
    </w:p>
    <w:p w:rsidR="00B329A9" w:rsidRPr="009D344D" w:rsidRDefault="00B329A9" w:rsidP="00030329">
      <w:pPr>
        <w:jc w:val="right"/>
        <w:rPr>
          <w:rFonts w:ascii="Times New Roman" w:hAnsi="Times New Roman"/>
          <w:szCs w:val="24"/>
        </w:rPr>
      </w:pPr>
    </w:p>
    <w:p w:rsidR="00B329A9" w:rsidRPr="009D344D" w:rsidRDefault="00B329A9" w:rsidP="00030329">
      <w:pPr>
        <w:jc w:val="right"/>
        <w:rPr>
          <w:rFonts w:ascii="Times New Roman" w:hAnsi="Times New Roman"/>
          <w:szCs w:val="24"/>
        </w:rPr>
      </w:pPr>
    </w:p>
    <w:p w:rsidR="00B329A9" w:rsidRPr="009D344D" w:rsidRDefault="00B329A9" w:rsidP="00030329">
      <w:pPr>
        <w:jc w:val="right"/>
        <w:rPr>
          <w:rFonts w:ascii="Times New Roman" w:hAnsi="Times New Roman"/>
          <w:szCs w:val="24"/>
        </w:rPr>
      </w:pPr>
    </w:p>
    <w:p w:rsidR="00B329A9" w:rsidRPr="009D344D" w:rsidRDefault="00B329A9" w:rsidP="00030329">
      <w:pPr>
        <w:jc w:val="right"/>
        <w:rPr>
          <w:rFonts w:ascii="Times New Roman" w:hAnsi="Times New Roman"/>
          <w:szCs w:val="24"/>
        </w:rPr>
      </w:pPr>
    </w:p>
    <w:p w:rsidR="0096178D" w:rsidRPr="005E6276" w:rsidRDefault="00B329A9" w:rsidP="0096178D">
      <w:pPr>
        <w:jc w:val="right"/>
        <w:rPr>
          <w:rFonts w:ascii="Arial" w:hAnsi="Arial" w:cs="Arial"/>
          <w:color w:val="FF0000"/>
          <w:szCs w:val="24"/>
        </w:rPr>
      </w:pPr>
      <w:r w:rsidRPr="005E6276">
        <w:rPr>
          <w:rFonts w:ascii="Arial" w:hAnsi="Arial" w:cs="Arial"/>
          <w:color w:val="FF0000"/>
          <w:szCs w:val="24"/>
        </w:rPr>
        <w:t>*</w:t>
      </w:r>
    </w:p>
    <w:p w:rsidR="00E03375" w:rsidRPr="005E6276" w:rsidRDefault="00E03375" w:rsidP="00030329">
      <w:pPr>
        <w:jc w:val="right"/>
        <w:rPr>
          <w:rFonts w:ascii="Arial" w:hAnsi="Arial" w:cs="Arial"/>
          <w:color w:val="FF0000"/>
          <w:szCs w:val="24"/>
        </w:rPr>
      </w:pPr>
    </w:p>
    <w:sectPr w:rsidR="00E03375" w:rsidRPr="005E6276" w:rsidSect="0096178D">
      <w:headerReference w:type="default" r:id="rId10"/>
      <w:footerReference w:type="default" r:id="rId11"/>
      <w:pgSz w:w="16838" w:h="11906" w:orient="landscape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98" w:rsidRDefault="00962598" w:rsidP="004F7D87">
      <w:pPr>
        <w:spacing w:before="0" w:after="0" w:line="240" w:lineRule="auto"/>
      </w:pPr>
      <w:r>
        <w:separator/>
      </w:r>
    </w:p>
  </w:endnote>
  <w:endnote w:type="continuationSeparator" w:id="0">
    <w:p w:rsidR="00962598" w:rsidRDefault="00962598" w:rsidP="004F7D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87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375" w:rsidRDefault="00E03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3375" w:rsidRDefault="00E03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98" w:rsidRDefault="00962598" w:rsidP="004F7D87">
      <w:pPr>
        <w:spacing w:before="0" w:after="0" w:line="240" w:lineRule="auto"/>
      </w:pPr>
      <w:r>
        <w:separator/>
      </w:r>
    </w:p>
  </w:footnote>
  <w:footnote w:type="continuationSeparator" w:id="0">
    <w:p w:rsidR="00962598" w:rsidRDefault="00962598" w:rsidP="004F7D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AD" w:rsidRDefault="00414BAD" w:rsidP="00414BAD"/>
  <w:p w:rsidR="00414BAD" w:rsidRPr="00D42972" w:rsidRDefault="00D42972" w:rsidP="00D42972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</w:t>
    </w:r>
  </w:p>
  <w:p w:rsidR="00414BAD" w:rsidRDefault="00414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F5791"/>
    <w:multiLevelType w:val="hybridMultilevel"/>
    <w:tmpl w:val="46B86E0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F2"/>
    <w:rsid w:val="00030329"/>
    <w:rsid w:val="000402B1"/>
    <w:rsid w:val="0004663F"/>
    <w:rsid w:val="00054AE3"/>
    <w:rsid w:val="00062619"/>
    <w:rsid w:val="000C047C"/>
    <w:rsid w:val="000E272F"/>
    <w:rsid w:val="001003BF"/>
    <w:rsid w:val="00113E28"/>
    <w:rsid w:val="0012245B"/>
    <w:rsid w:val="001479E2"/>
    <w:rsid w:val="001517EC"/>
    <w:rsid w:val="001C55E5"/>
    <w:rsid w:val="00204BE2"/>
    <w:rsid w:val="00216487"/>
    <w:rsid w:val="00294401"/>
    <w:rsid w:val="002B0697"/>
    <w:rsid w:val="002F34A1"/>
    <w:rsid w:val="00314797"/>
    <w:rsid w:val="00352DE1"/>
    <w:rsid w:val="00414BAD"/>
    <w:rsid w:val="00426409"/>
    <w:rsid w:val="004514F9"/>
    <w:rsid w:val="004C1EDA"/>
    <w:rsid w:val="004C6D3E"/>
    <w:rsid w:val="004D6CC8"/>
    <w:rsid w:val="004E5454"/>
    <w:rsid w:val="004F7D87"/>
    <w:rsid w:val="005069D7"/>
    <w:rsid w:val="005166C3"/>
    <w:rsid w:val="005C1150"/>
    <w:rsid w:val="005E6276"/>
    <w:rsid w:val="00600C5B"/>
    <w:rsid w:val="00614A72"/>
    <w:rsid w:val="0062303C"/>
    <w:rsid w:val="00661CE6"/>
    <w:rsid w:val="0069316C"/>
    <w:rsid w:val="006D08D7"/>
    <w:rsid w:val="006E4B47"/>
    <w:rsid w:val="0070052E"/>
    <w:rsid w:val="007A7061"/>
    <w:rsid w:val="007D2679"/>
    <w:rsid w:val="00807C41"/>
    <w:rsid w:val="008256F5"/>
    <w:rsid w:val="008346CF"/>
    <w:rsid w:val="00896A10"/>
    <w:rsid w:val="008B09B0"/>
    <w:rsid w:val="008B5EEA"/>
    <w:rsid w:val="008F64B4"/>
    <w:rsid w:val="00931354"/>
    <w:rsid w:val="0095528A"/>
    <w:rsid w:val="0096178D"/>
    <w:rsid w:val="00962598"/>
    <w:rsid w:val="00992146"/>
    <w:rsid w:val="00993BFD"/>
    <w:rsid w:val="00995082"/>
    <w:rsid w:val="009D344D"/>
    <w:rsid w:val="00A30CFA"/>
    <w:rsid w:val="00AA2F91"/>
    <w:rsid w:val="00AB2F21"/>
    <w:rsid w:val="00AF219F"/>
    <w:rsid w:val="00B00845"/>
    <w:rsid w:val="00B329A9"/>
    <w:rsid w:val="00B61BD2"/>
    <w:rsid w:val="00BF5761"/>
    <w:rsid w:val="00BF6043"/>
    <w:rsid w:val="00C01295"/>
    <w:rsid w:val="00C109FB"/>
    <w:rsid w:val="00C8063C"/>
    <w:rsid w:val="00D42972"/>
    <w:rsid w:val="00D83F48"/>
    <w:rsid w:val="00D8760A"/>
    <w:rsid w:val="00DD182A"/>
    <w:rsid w:val="00E03375"/>
    <w:rsid w:val="00E20055"/>
    <w:rsid w:val="00E4768C"/>
    <w:rsid w:val="00E82CB9"/>
    <w:rsid w:val="00EA549A"/>
    <w:rsid w:val="00EC3A2C"/>
    <w:rsid w:val="00F0582D"/>
    <w:rsid w:val="00F732D4"/>
    <w:rsid w:val="00F75B7F"/>
    <w:rsid w:val="00F97E7B"/>
    <w:rsid w:val="00FA26F2"/>
    <w:rsid w:val="00FB2AAA"/>
    <w:rsid w:val="00FC1EBA"/>
    <w:rsid w:val="00FD0520"/>
    <w:rsid w:val="00FE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F2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6F2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6F2"/>
    <w:rPr>
      <w:rFonts w:ascii="Calibri" w:eastAsia="Calibri" w:hAnsi="Calibri" w:cs="Times New Roman"/>
      <w:sz w:val="24"/>
      <w:szCs w:val="20"/>
    </w:rPr>
  </w:style>
  <w:style w:type="paragraph" w:styleId="NoSpacing">
    <w:name w:val="No Spacing"/>
    <w:uiPriority w:val="1"/>
    <w:qFormat/>
    <w:rsid w:val="00FA26F2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A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7D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87"/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F2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6F2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6F2"/>
    <w:rPr>
      <w:rFonts w:ascii="Calibri" w:eastAsia="Calibri" w:hAnsi="Calibri" w:cs="Times New Roman"/>
      <w:sz w:val="24"/>
      <w:szCs w:val="20"/>
    </w:rPr>
  </w:style>
  <w:style w:type="paragraph" w:styleId="NoSpacing">
    <w:name w:val="No Spacing"/>
    <w:uiPriority w:val="1"/>
    <w:qFormat/>
    <w:rsid w:val="00FA26F2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A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7D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87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3CB1-BC0B-4011-9375-176443F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ristina Petrovic</cp:lastModifiedBy>
  <cp:revision>6</cp:revision>
  <cp:lastPrinted>2019-12-11T07:27:00Z</cp:lastPrinted>
  <dcterms:created xsi:type="dcterms:W3CDTF">2021-08-04T07:24:00Z</dcterms:created>
  <dcterms:modified xsi:type="dcterms:W3CDTF">2021-08-04T07:35:00Z</dcterms:modified>
</cp:coreProperties>
</file>